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7A" w:rsidRPr="004D697A" w:rsidRDefault="004D697A" w:rsidP="004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УРАНОВСКОГО СЕЛЬСОВЕТА </w:t>
      </w:r>
    </w:p>
    <w:p w:rsidR="004D697A" w:rsidRPr="004D697A" w:rsidRDefault="004D697A" w:rsidP="004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 АЛТАЙСКОГО КРАЯ</w:t>
      </w:r>
    </w:p>
    <w:p w:rsidR="004D697A" w:rsidRPr="004D697A" w:rsidRDefault="004D697A" w:rsidP="004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97A" w:rsidRPr="004D697A" w:rsidRDefault="004D697A" w:rsidP="004D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97A" w:rsidRPr="004D697A" w:rsidRDefault="004D697A" w:rsidP="004D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97A" w:rsidRPr="004D697A" w:rsidRDefault="004D697A" w:rsidP="004D697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proofErr w:type="gramStart"/>
      <w:r w:rsidRPr="004D697A">
        <w:rPr>
          <w:rFonts w:ascii="Arial" w:eastAsia="Times New Roman" w:hAnsi="Arial" w:cs="Arial"/>
          <w:b/>
          <w:sz w:val="36"/>
          <w:szCs w:val="36"/>
          <w:lang w:eastAsia="ru-RU"/>
        </w:rPr>
        <w:t>П</w:t>
      </w:r>
      <w:proofErr w:type="gramEnd"/>
      <w:r w:rsidRPr="004D697A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О С Т А Н О В Л Е Н И Е</w:t>
      </w:r>
    </w:p>
    <w:p w:rsidR="004D697A" w:rsidRPr="004D697A" w:rsidRDefault="004D697A" w:rsidP="004D697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4D697A" w:rsidRPr="00164F90" w:rsidRDefault="00164F90" w:rsidP="0016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0г. №  8</w:t>
      </w:r>
      <w:r w:rsidR="004D697A" w:rsidRPr="004D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с. Бураново</w:t>
      </w:r>
    </w:p>
    <w:p w:rsidR="000B716A" w:rsidRDefault="000B716A" w:rsidP="000B716A">
      <w:pPr>
        <w:autoSpaceDE w:val="0"/>
        <w:autoSpaceDN w:val="0"/>
        <w:adjustRightInd w:val="0"/>
        <w:spacing w:after="0" w:line="240" w:lineRule="auto"/>
        <w:ind w:right="32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9C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</w:t>
      </w:r>
      <w:r w:rsidR="009C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Бурановского сельсовета,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9C0FAC" w:rsidRPr="000B716A" w:rsidRDefault="009C0FAC" w:rsidP="000B716A">
      <w:pPr>
        <w:autoSpaceDE w:val="0"/>
        <w:autoSpaceDN w:val="0"/>
        <w:adjustRightInd w:val="0"/>
        <w:spacing w:after="0" w:line="240" w:lineRule="auto"/>
        <w:ind w:right="3287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0B716A" w:rsidRPr="000B716A" w:rsidRDefault="000B716A" w:rsidP="004D697A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B716A">
        <w:rPr>
          <w:rFonts w:ascii="Times New Roman" w:eastAsia="Calibri" w:hAnsi="Times New Roman" w:cs="Times New Roman"/>
          <w:sz w:val="28"/>
          <w:szCs w:val="28"/>
        </w:rPr>
        <w:t>В</w:t>
      </w:r>
      <w:r w:rsidR="009C0FAC">
        <w:rPr>
          <w:rFonts w:ascii="Times New Roman" w:eastAsia="Calibri" w:hAnsi="Times New Roman" w:cs="Times New Roman"/>
          <w:sz w:val="28"/>
          <w:szCs w:val="28"/>
        </w:rPr>
        <w:t xml:space="preserve"> соответствии с  пунктом </w:t>
      </w:r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 4 статьи 17</w:t>
      </w:r>
      <w:r w:rsidR="009C0FAC">
        <w:rPr>
          <w:rFonts w:ascii="Times New Roman" w:eastAsia="Calibri" w:hAnsi="Times New Roman" w:cs="Times New Roman"/>
          <w:sz w:val="28"/>
          <w:szCs w:val="28"/>
        </w:rPr>
        <w:t>.3 Федерального закона от 11.08</w:t>
      </w:r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.1995 № 135-ФЗ «О благотворительной деятельности и </w:t>
      </w:r>
      <w:r w:rsidR="009C0FAC">
        <w:rPr>
          <w:rFonts w:ascii="Times New Roman" w:eastAsia="Calibri" w:hAnsi="Times New Roman" w:cs="Times New Roman"/>
          <w:sz w:val="28"/>
          <w:szCs w:val="28"/>
        </w:rPr>
        <w:t>добровольчестве (</w:t>
      </w:r>
      <w:proofErr w:type="spellStart"/>
      <w:r w:rsidR="009C0FAC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="009C0FAC">
        <w:rPr>
          <w:rFonts w:ascii="Times New Roman" w:eastAsia="Calibri" w:hAnsi="Times New Roman" w:cs="Times New Roman"/>
          <w:sz w:val="28"/>
          <w:szCs w:val="28"/>
        </w:rPr>
        <w:t xml:space="preserve">)», постановлением </w:t>
      </w:r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9C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</w:t>
      </w:r>
      <w:r w:rsidR="00A6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 муниципальных учреждений в сфере развития добровольчества (волонтерства) на территории Калманского района </w:t>
      </w:r>
    </w:p>
    <w:p w:rsidR="000B716A" w:rsidRPr="004D697A" w:rsidRDefault="000B716A" w:rsidP="004D697A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716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0B716A" w:rsidRPr="00720902" w:rsidRDefault="000B716A" w:rsidP="004D697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A66F5A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</w:t>
      </w:r>
      <w:r w:rsidRPr="000B716A">
        <w:rPr>
          <w:rFonts w:ascii="Times New Roman" w:eastAsia="Calibri" w:hAnsi="Times New Roman" w:cs="Times New Roman"/>
          <w:bCs/>
          <w:sz w:val="28"/>
          <w:szCs w:val="28"/>
        </w:rPr>
        <w:t xml:space="preserve">взаимодействия </w:t>
      </w:r>
      <w:r w:rsidR="00A6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Бурановского сельсовета,</w:t>
      </w:r>
      <w:r w:rsidR="00A66F5A"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0B716A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. </w:t>
      </w:r>
      <w:r w:rsidRPr="000B716A">
        <w:rPr>
          <w:rFonts w:ascii="Times New Roman" w:eastAsia="Calibri" w:hAnsi="Times New Roman" w:cs="Times New Roman"/>
          <w:sz w:val="28"/>
          <w:szCs w:val="28"/>
        </w:rPr>
        <w:tab/>
      </w:r>
      <w:r w:rsidRPr="000B716A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0B716A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r w:rsidRPr="000B716A">
        <w:rPr>
          <w:rFonts w:ascii="Times New Roman" w:eastAsia="Calibri" w:hAnsi="Times New Roman" w:cs="Times New Roman"/>
          <w:bCs/>
          <w:i/>
          <w:sz w:val="20"/>
          <w:szCs w:val="20"/>
        </w:rPr>
        <w:tab/>
        <w:t xml:space="preserve">                                                       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</w:t>
      </w:r>
      <w:r w:rsidR="001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на информационном стенде Администрации Бурановского сельсовета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720902">
        <w:rPr>
          <w:rFonts w:ascii="Times New Roman" w:eastAsia="Calibri" w:hAnsi="Times New Roman" w:cs="Times New Roman"/>
          <w:bCs/>
          <w:sz w:val="28"/>
          <w:szCs w:val="28"/>
        </w:rPr>
        <w:t>Калманского района в  разделе «Сельсоветы».</w:t>
      </w:r>
    </w:p>
    <w:p w:rsidR="000B716A" w:rsidRPr="000B716A" w:rsidRDefault="00720902" w:rsidP="000B716A">
      <w:pPr>
        <w:widowControl w:val="0"/>
        <w:autoSpaceDE w:val="0"/>
        <w:autoSpaceDN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0B716A" w:rsidRPr="000B716A" w:rsidRDefault="00720902" w:rsidP="000B716A">
      <w:pPr>
        <w:widowControl w:val="0"/>
        <w:autoSpaceDE w:val="0"/>
        <w:autoSpaceDN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сельсов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Фролов</w:t>
      </w:r>
      <w:proofErr w:type="spellEnd"/>
    </w:p>
    <w:p w:rsidR="000B716A" w:rsidRPr="000B716A" w:rsidRDefault="000B716A" w:rsidP="004D697A">
      <w:pPr>
        <w:autoSpaceDE w:val="0"/>
        <w:autoSpaceDN w:val="0"/>
        <w:adjustRightInd w:val="0"/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0" w:name="Par42"/>
      <w:bookmarkEnd w:id="0"/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720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новского сельсовета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716A" w:rsidRPr="000B716A" w:rsidRDefault="00720902" w:rsidP="000B716A">
      <w:pPr>
        <w:autoSpaceDE w:val="0"/>
        <w:autoSpaceDN w:val="0"/>
        <w:adjustRightInd w:val="0"/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6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16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16A" w:rsidRPr="000B716A" w:rsidRDefault="005F7F54" w:rsidP="000B716A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5F7F54" w:rsidRDefault="005F7F54" w:rsidP="003A327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Бурановского сельсовета,</w:t>
      </w:r>
      <w:r w:rsidRPr="000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left="709" w:right="2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B716A" w:rsidRPr="000B716A" w:rsidRDefault="003A327F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 Положение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урановского сельсовета,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урановского сельсовета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ая деятельность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327F" w:rsidRPr="000B716A" w:rsidRDefault="000B716A" w:rsidP="003A327F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взаимодействия – широкое </w:t>
      </w:r>
      <w:r w:rsidR="003A327F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гражданского добровольчества (волонтерства)</w:t>
      </w:r>
      <w:r w:rsidR="003A327F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  <w:r w:rsidR="003A327F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16A" w:rsidRPr="000B716A" w:rsidRDefault="003A327F" w:rsidP="003A327F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Задачи взаимодействия -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эффективного </w:t>
      </w:r>
      <w:r w:rsidR="00CD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администрации, учреждений,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добровольческой деятельности, добровольных организаций для достижения</w:t>
      </w:r>
      <w:r w:rsidR="00CD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 указанной  в пункте  1.2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9C0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D3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16A" w:rsidRDefault="00CD370B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оциальных проектов, общественно-гражданских инициатив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70B" w:rsidRDefault="00CD370B" w:rsidP="00CD370B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16A" w:rsidRDefault="000B716A" w:rsidP="00CD370B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заимодействия</w:t>
      </w:r>
    </w:p>
    <w:p w:rsidR="00CD370B" w:rsidRPr="000B716A" w:rsidRDefault="00CD370B" w:rsidP="00CD370B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7A4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воздействия могут выступать как  администрация,  учреждения,  так и организаторы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</w:t>
      </w:r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обровольческие  организации.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</w:t>
      </w:r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proofErr w:type="gramStart"/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</w:t>
      </w:r>
      <w:r w:rsidR="009B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правлением с описью вложения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 добровольческой деятельности, добровольческой организации  является юридическое лицо;</w:t>
      </w:r>
      <w:proofErr w:type="gramEnd"/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</w:t>
      </w:r>
      <w:r w:rsidRPr="00F35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</w:t>
      </w:r>
      <w:hyperlink r:id="rId7" w:history="1">
        <w:r w:rsidRPr="00F351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ом 1 статьи 2</w:t>
        </w:r>
      </w:hyperlink>
      <w:r w:rsidRPr="00F35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11.05.1995 № 135-ФЗ «О бл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ворительной деятельности и добровольчестве (</w:t>
      </w:r>
      <w:proofErr w:type="spellStart"/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</w:t>
      </w:r>
      <w:r w:rsidR="00F3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0B716A" w:rsidRPr="000B716A" w:rsidRDefault="009B77A4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Администрация, </w:t>
      </w:r>
      <w:r w:rsidR="004609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нятии предложения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F35155" w:rsidRPr="000B716A" w:rsidRDefault="000B716A" w:rsidP="00675447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</w:t>
      </w:r>
      <w:r w:rsidR="00102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добровольной организации (в том числе подтверждающую</w:t>
      </w:r>
      <w:r w:rsidR="00F3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рофиля их деятельности целям, указанным в пункте 1 статьи 2 Федерального закона)</w:t>
      </w:r>
      <w:r w:rsidR="007C3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16A" w:rsidRPr="00E4623C" w:rsidRDefault="000B716A" w:rsidP="00E4623C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44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 (</w:t>
      </w:r>
      <w:r w:rsidR="00E4623C" w:rsidRPr="00675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7544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в срок, не превышающий 7 рабочих дней со дня истечения срока рассмотрения предложения.</w:t>
      </w:r>
    </w:p>
    <w:p w:rsidR="00E4623C" w:rsidRDefault="00E4623C" w:rsidP="007446D2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анием для отказа  в принятии предложения</w:t>
      </w:r>
      <w:r w:rsidR="00BF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соответствие предлагаемых вид</w:t>
      </w:r>
      <w:r w:rsidR="0074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бот (услуг), осуществляемых добровольцами (волонтерами), целям, указанным в пункте 1 статьи 2 Федерального закона.</w:t>
      </w:r>
    </w:p>
    <w:p w:rsidR="000B716A" w:rsidRPr="000B716A" w:rsidRDefault="007446D2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предложения администрация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744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учреждения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0B716A" w:rsidRPr="000B716A" w:rsidRDefault="00F07E00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</w:t>
      </w:r>
      <w:r w:rsidR="00B67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 пунктами 2.3-2.6 настоящего Положения.</w:t>
      </w:r>
    </w:p>
    <w:p w:rsidR="00B67085" w:rsidRDefault="00F07E00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670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администрации, учреждений с организаторами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</w:t>
      </w:r>
      <w:r w:rsidR="00B67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в, определенных сторонами.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Соглашение заключается </w:t>
      </w:r>
      <w:r w:rsidR="00B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тором добровольческой деятельности, добровольческой организацией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нятия администрацией, учреждением,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предусматривает: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8" w:history="1">
        <w:r w:rsidRPr="00675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 статьи 2</w:t>
        </w:r>
      </w:hyperlink>
      <w:r w:rsidRPr="0067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135-ФЗ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, в соотве</w:t>
      </w:r>
      <w:r w:rsidR="00B047D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которым администрация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предоставления администрацией (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мер поддержки, предусмотренных </w:t>
      </w:r>
      <w:r w:rsidR="00A23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</w:t>
      </w:r>
      <w:r w:rsidRPr="000B71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необходимого оборудования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требований, устанавливаемых уполномоченным федеральным органом исполнительной власти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B36F76" w:rsidRDefault="000B716A" w:rsidP="00C319AB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735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</w:t>
      </w:r>
      <w:r w:rsidR="007359B3" w:rsidRPr="0066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B3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</w:t>
      </w:r>
      <w:r w:rsidR="0073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, добровольческой  организации подписанный со своей стороны проект соглашения.</w:t>
      </w:r>
    </w:p>
    <w:p w:rsidR="00C319AB" w:rsidRDefault="007359B3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ы и разногласия, которые могут возникнуть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учреждением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6A"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ом добровольческой деятельности, до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ольческой организацией в процессе согласования проекта соглашения разрешаются путем проведения переговоров</w:t>
      </w:r>
      <w:r w:rsidR="001D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ду сторонами</w:t>
      </w:r>
      <w:r w:rsidR="00C31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16A" w:rsidRPr="000B716A" w:rsidRDefault="000B716A" w:rsidP="000B716A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0B716A" w:rsidRPr="000B716A" w:rsidRDefault="000B716A" w:rsidP="00103B30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ключения соглашения с администрацией (</w:t>
      </w:r>
      <w:r w:rsidR="003A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B716A">
        <w:rPr>
          <w:rFonts w:ascii="Times New Roman" w:eastAsia="Times New Roman" w:hAnsi="Times New Roman" w:cs="Times New Roman"/>
          <w:sz w:val="28"/>
          <w:szCs w:val="28"/>
          <w:lang w:eastAsia="ru-RU"/>
        </w:rPr>
        <w:t>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0B716A" w:rsidRPr="000B716A" w:rsidRDefault="001B34BE" w:rsidP="00103B30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B3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="0099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администрации</w:t>
      </w:r>
      <w:r w:rsidR="0010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ия, ответственное  за </w:t>
      </w:r>
      <w:r w:rsidR="00991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0B716A" w:rsidRPr="000B716A" w:rsidRDefault="000B716A" w:rsidP="00103B30">
      <w:pPr>
        <w:autoSpaceDE w:val="0"/>
        <w:autoSpaceDN w:val="0"/>
        <w:adjustRightInd w:val="0"/>
        <w:spacing w:after="0" w:line="240" w:lineRule="auto"/>
        <w:ind w:left="4678"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16A" w:rsidRPr="000B716A" w:rsidRDefault="000B716A" w:rsidP="00164F90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B716A" w:rsidRPr="000B7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52"/>
    <w:rsid w:val="000B716A"/>
    <w:rsid w:val="00102933"/>
    <w:rsid w:val="00103B30"/>
    <w:rsid w:val="0011455E"/>
    <w:rsid w:val="00147597"/>
    <w:rsid w:val="00164F90"/>
    <w:rsid w:val="001A5F9C"/>
    <w:rsid w:val="001B34BE"/>
    <w:rsid w:val="001D3FD0"/>
    <w:rsid w:val="002C48CF"/>
    <w:rsid w:val="002F31DC"/>
    <w:rsid w:val="0031212C"/>
    <w:rsid w:val="003A327F"/>
    <w:rsid w:val="004609D9"/>
    <w:rsid w:val="004D697A"/>
    <w:rsid w:val="005F7F54"/>
    <w:rsid w:val="00660E51"/>
    <w:rsid w:val="00675447"/>
    <w:rsid w:val="006D0252"/>
    <w:rsid w:val="00720902"/>
    <w:rsid w:val="007359B3"/>
    <w:rsid w:val="007446D2"/>
    <w:rsid w:val="007B09EE"/>
    <w:rsid w:val="007C3CEF"/>
    <w:rsid w:val="0099168D"/>
    <w:rsid w:val="00995B71"/>
    <w:rsid w:val="009B77A4"/>
    <w:rsid w:val="009C0FAC"/>
    <w:rsid w:val="00A23DAF"/>
    <w:rsid w:val="00A66F5A"/>
    <w:rsid w:val="00B047D1"/>
    <w:rsid w:val="00B36F76"/>
    <w:rsid w:val="00B67085"/>
    <w:rsid w:val="00BF68CF"/>
    <w:rsid w:val="00C319AB"/>
    <w:rsid w:val="00CD370B"/>
    <w:rsid w:val="00D46769"/>
    <w:rsid w:val="00E4623C"/>
    <w:rsid w:val="00F07E00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5D5D38418E4A5A854DFA9D039C9B7EECF3EFCA54C122D2A207868704A5ADEE1E441944957A9626C6DC1302C708C8A56FCF4FCBmE4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51CB-BE01-47F5-8766-49E6F081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dcterms:created xsi:type="dcterms:W3CDTF">2020-04-23T01:48:00Z</dcterms:created>
  <dcterms:modified xsi:type="dcterms:W3CDTF">2020-04-23T01:48:00Z</dcterms:modified>
</cp:coreProperties>
</file>